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B3027A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</w:t>
      </w:r>
      <w:r w:rsidR="00311A00" w:rsidRPr="00311A00">
        <w:rPr>
          <w:b/>
          <w:u w:val="single"/>
        </w:rPr>
        <w:t xml:space="preserve"> </w:t>
      </w:r>
      <w:r w:rsidR="00311A00">
        <w:rPr>
          <w:b/>
          <w:u w:val="single"/>
        </w:rPr>
        <w:t>Республике Карелия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163A15"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163A15">
        <w:rPr>
          <w:b/>
        </w:rPr>
        <w:t>по 31 декабря 20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587546" w:rsidRPr="004E2F80" w:rsidTr="00B3027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</w:tcPr>
          <w:p w:rsidR="00587546" w:rsidRPr="009719CC" w:rsidRDefault="00587546" w:rsidP="00B3027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587546" w:rsidRPr="009719CC" w:rsidRDefault="00587546" w:rsidP="00B3027A">
            <w:pPr>
              <w:jc w:val="center"/>
              <w:rPr>
                <w:b/>
                <w:sz w:val="16"/>
                <w:szCs w:val="16"/>
              </w:rPr>
            </w:pPr>
          </w:p>
          <w:p w:rsidR="00587546" w:rsidRPr="009719CC" w:rsidRDefault="00587546" w:rsidP="00B302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587546" w:rsidRPr="004E2F80" w:rsidTr="00B3027A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587546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587546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87546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587546" w:rsidRPr="009719CC" w:rsidRDefault="00587546" w:rsidP="00B3027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87546" w:rsidRPr="009719CC" w:rsidRDefault="0058754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893" w:rsidRPr="004E2F80" w:rsidTr="00B067E3">
        <w:trPr>
          <w:trHeight w:val="28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54893" w:rsidRPr="0055706B" w:rsidRDefault="00554893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к Ирина 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7</w:t>
            </w:r>
            <w:r w:rsidR="00B30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9,98</w:t>
            </w:r>
          </w:p>
        </w:tc>
        <w:tc>
          <w:tcPr>
            <w:tcW w:w="1416" w:type="dxa"/>
            <w:vMerge w:val="restart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893" w:rsidRPr="004E2F80" w:rsidTr="008819E1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54893" w:rsidRPr="0055706B" w:rsidRDefault="00554893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554893" w:rsidRPr="004E2F80" w:rsidTr="00B067E3">
        <w:trPr>
          <w:trHeight w:val="998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54893" w:rsidRPr="0055706B" w:rsidRDefault="00554893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B067E3">
              <w:rPr>
                <w:sz w:val="20"/>
                <w:szCs w:val="20"/>
              </w:rPr>
              <w:t>Шкода</w:t>
            </w:r>
            <w:proofErr w:type="gramEnd"/>
            <w:r w:rsidRPr="00B067E3">
              <w:rPr>
                <w:sz w:val="20"/>
                <w:szCs w:val="20"/>
              </w:rPr>
              <w:t xml:space="preserve"> </w:t>
            </w:r>
            <w:proofErr w:type="spellStart"/>
            <w:r w:rsidRPr="00B067E3">
              <w:rPr>
                <w:sz w:val="20"/>
                <w:szCs w:val="20"/>
              </w:rPr>
              <w:t>Кодиак</w:t>
            </w:r>
            <w:proofErr w:type="spellEnd"/>
            <w:r w:rsidRPr="00B067E3">
              <w:rPr>
                <w:sz w:val="20"/>
                <w:szCs w:val="20"/>
              </w:rPr>
              <w:t xml:space="preserve">, </w:t>
            </w:r>
            <w:proofErr w:type="spellStart"/>
            <w:r w:rsidRPr="00B067E3">
              <w:rPr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222" w:type="dxa"/>
            <w:vMerge w:val="restart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2</w:t>
            </w:r>
            <w:r w:rsidR="00B30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6,21</w:t>
            </w:r>
            <w:r w:rsidR="002B02CE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="002B02CE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893" w:rsidRPr="004E2F80" w:rsidTr="00D065D9">
        <w:trPr>
          <w:trHeight w:val="694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 w:rsidRPr="00B067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D065D9" w:rsidRPr="004E2F80" w:rsidTr="00D065D9">
        <w:trPr>
          <w:trHeight w:val="84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065D9" w:rsidRPr="0055706B" w:rsidRDefault="00D065D9" w:rsidP="00D06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 Людмила 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065D9" w:rsidRPr="0055706B" w:rsidRDefault="00D065D9" w:rsidP="00B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406" w:type="dxa"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065D9" w:rsidRPr="00490DEA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065D9" w:rsidRP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D06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8</w:t>
            </w:r>
            <w:r w:rsidR="00B30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3,04</w:t>
            </w:r>
          </w:p>
        </w:tc>
        <w:tc>
          <w:tcPr>
            <w:tcW w:w="1416" w:type="dxa"/>
            <w:vMerge w:val="restart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5D9" w:rsidRPr="004E2F80" w:rsidTr="00D065D9">
        <w:trPr>
          <w:trHeight w:val="335"/>
          <w:jc w:val="center"/>
        </w:trPr>
        <w:tc>
          <w:tcPr>
            <w:tcW w:w="334" w:type="dxa"/>
            <w:vMerge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065D9" w:rsidRDefault="00D065D9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065D9" w:rsidRPr="00490DEA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065D9" w:rsidRPr="00490DEA" w:rsidRDefault="00D065D9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D065D9" w:rsidRPr="0055706B" w:rsidRDefault="00D065D9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065D9" w:rsidRDefault="00D065D9" w:rsidP="006233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65D9" w:rsidRDefault="00D065D9">
      <w:r>
        <w:br w:type="page"/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D96CD8" w:rsidRPr="004E2F80" w:rsidTr="004034C8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D96CD8" w:rsidRPr="009719CC" w:rsidRDefault="00D96CD8" w:rsidP="004034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96CD8" w:rsidRPr="009719CC" w:rsidRDefault="00D96CD8" w:rsidP="004034C8">
            <w:pPr>
              <w:jc w:val="center"/>
              <w:rPr>
                <w:b/>
                <w:sz w:val="16"/>
                <w:szCs w:val="16"/>
              </w:rPr>
            </w:pPr>
          </w:p>
          <w:p w:rsidR="00D96CD8" w:rsidRPr="009719CC" w:rsidRDefault="00D96CD8" w:rsidP="00403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96CD8" w:rsidRPr="004E2F80" w:rsidTr="004034C8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D96CD8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96CD8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CD8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96CD8" w:rsidRPr="009719CC" w:rsidRDefault="00D96CD8" w:rsidP="004034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893" w:rsidRPr="004E2F80" w:rsidTr="00D065D9">
        <w:trPr>
          <w:trHeight w:val="84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54893" w:rsidRDefault="00554893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ировченко Мунира Галя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4893" w:rsidRDefault="00554893" w:rsidP="00B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6</w:t>
            </w:r>
            <w:r w:rsidR="00B30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9,07</w:t>
            </w:r>
          </w:p>
        </w:tc>
        <w:tc>
          <w:tcPr>
            <w:tcW w:w="1416" w:type="dxa"/>
            <w:vMerge w:val="restart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893" w:rsidRPr="004E2F80" w:rsidTr="00D065D9">
        <w:trPr>
          <w:trHeight w:val="846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54893" w:rsidRDefault="00554893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554893" w:rsidRPr="004E2F80" w:rsidTr="00D065D9">
        <w:trPr>
          <w:trHeight w:val="846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54893" w:rsidRDefault="00554893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Форд Куга, индивидуальная </w:t>
            </w:r>
          </w:p>
        </w:tc>
        <w:tc>
          <w:tcPr>
            <w:tcW w:w="1222" w:type="dxa"/>
            <w:vMerge w:val="restart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B30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,94</w:t>
            </w:r>
          </w:p>
        </w:tc>
        <w:tc>
          <w:tcPr>
            <w:tcW w:w="1416" w:type="dxa"/>
            <w:vMerge w:val="restart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893" w:rsidRPr="004E2F80" w:rsidTr="00D065D9">
        <w:trPr>
          <w:trHeight w:val="846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54893" w:rsidRDefault="00554893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554893" w:rsidRPr="004E2F80" w:rsidTr="00554893">
        <w:trPr>
          <w:trHeight w:val="329"/>
          <w:jc w:val="center"/>
        </w:trPr>
        <w:tc>
          <w:tcPr>
            <w:tcW w:w="33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54893" w:rsidRDefault="00554893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06" w:type="dxa"/>
            <w:shd w:val="clear" w:color="auto" w:fill="auto"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4893" w:rsidRPr="00490DEA" w:rsidRDefault="00554893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54893" w:rsidRPr="0055706B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4893" w:rsidRDefault="00554893" w:rsidP="006233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Default="000B6074" w:rsidP="000B6074"/>
    <w:p w:rsidR="000B6074" w:rsidRDefault="000B6074" w:rsidP="000B6074"/>
    <w:p w:rsidR="00FD3575" w:rsidRDefault="00FD3575"/>
    <w:sectPr w:rsidR="00FD3575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B6074"/>
    <w:rsid w:val="00163A15"/>
    <w:rsid w:val="0024311D"/>
    <w:rsid w:val="002B02CE"/>
    <w:rsid w:val="00311A00"/>
    <w:rsid w:val="00374797"/>
    <w:rsid w:val="00474B61"/>
    <w:rsid w:val="005011B5"/>
    <w:rsid w:val="005075A0"/>
    <w:rsid w:val="00554893"/>
    <w:rsid w:val="00587546"/>
    <w:rsid w:val="00610AEE"/>
    <w:rsid w:val="006F7997"/>
    <w:rsid w:val="008819E1"/>
    <w:rsid w:val="00B067E3"/>
    <w:rsid w:val="00B3027A"/>
    <w:rsid w:val="00CB0597"/>
    <w:rsid w:val="00D065D9"/>
    <w:rsid w:val="00D5705F"/>
    <w:rsid w:val="00D96CD8"/>
    <w:rsid w:val="00E26D97"/>
    <w:rsid w:val="00E62AD8"/>
    <w:rsid w:val="00EA2A64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B34C-7622-420F-911D-F955EEE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4</cp:revision>
  <cp:lastPrinted>2018-05-04T09:01:00Z</cp:lastPrinted>
  <dcterms:created xsi:type="dcterms:W3CDTF">2022-05-11T13:48:00Z</dcterms:created>
  <dcterms:modified xsi:type="dcterms:W3CDTF">2022-05-11T14:01:00Z</dcterms:modified>
</cp:coreProperties>
</file>